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A29D" w14:textId="77777777" w:rsidR="00E76EF7" w:rsidRDefault="00E76EF7">
      <w:pPr>
        <w:pStyle w:val="610"/>
        <w:spacing w:before="0" w:after="0" w:line="240" w:lineRule="auto"/>
        <w:ind w:left="6237" w:right="40"/>
        <w:rPr>
          <w:rFonts w:ascii="Times New Roman" w:hAnsi="Times New Roman" w:cs="Times New Roman"/>
          <w:sz w:val="18"/>
          <w:szCs w:val="18"/>
        </w:rPr>
      </w:pPr>
    </w:p>
    <w:p w14:paraId="29CF04EA" w14:textId="77777777" w:rsidR="0022715F" w:rsidRDefault="00832BC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УЧАСТНИКА МЕРОПРИЯТ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субъекта малого и среднего предпринимательства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5811"/>
      </w:tblGrid>
      <w:tr w:rsidR="00D07A83" w14:paraId="09F2D407" w14:textId="77777777" w:rsidTr="0031207E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5FE6" w14:textId="77777777" w:rsidR="00D07A83" w:rsidRDefault="00D07A83" w:rsidP="00D07A83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BAB2" w14:textId="77777777" w:rsidR="00D07A83" w:rsidRDefault="00D07A83" w:rsidP="00D0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63C204B8" w14:textId="77777777" w:rsidR="00D07A83" w:rsidRDefault="00D07A83" w:rsidP="00D07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00AE" w14:textId="619ACCE0" w:rsidR="00D07A83" w:rsidRDefault="00A91FE7" w:rsidP="00D07A8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FE7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«Построение бизнес процессов»</w:t>
            </w:r>
          </w:p>
        </w:tc>
      </w:tr>
      <w:tr w:rsidR="00D07A83" w14:paraId="6FC1AB4A" w14:textId="77777777" w:rsidTr="0031207E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C897" w14:textId="77777777" w:rsidR="00D07A83" w:rsidRDefault="00D07A83" w:rsidP="00D07A83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D9A" w14:textId="77777777" w:rsidR="00D07A83" w:rsidRDefault="00D07A83" w:rsidP="00D07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01446122" w14:textId="77777777" w:rsidR="00D07A83" w:rsidRDefault="00D07A83" w:rsidP="00D07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F1411" w14:textId="5E75836B" w:rsidR="00D07A83" w:rsidRDefault="00D07A83" w:rsidP="00D07A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91FE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22715F" w14:paraId="526ADD77" w14:textId="77777777" w:rsidTr="00DE30DA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663" w14:textId="77777777" w:rsidR="0022715F" w:rsidRDefault="0022715F">
            <w:pPr>
              <w:pStyle w:val="ConsPlusNonformat"/>
              <w:numPr>
                <w:ilvl w:val="0"/>
                <w:numId w:val="9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D25E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4A79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54A4D421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5DFF63EF" w14:textId="77777777" w:rsidTr="00DE30D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22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6F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ь лица – уполномоченного представителя СМСП, планирующего принять участие в мероприят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EFA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DDA2F2B" w14:textId="77777777" w:rsidTr="00DE30DA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ABB5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F719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. лица или ФИО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6AB2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00DF919F" w14:textId="77777777" w:rsidTr="00DE30DA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4BE0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C69C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Н юр. лица или И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40A3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7380E58" w14:textId="77777777" w:rsidTr="00DE30DA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38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3F73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06F7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123C9FA0" w14:textId="77777777" w:rsidTr="00DE30DA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0CED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BA75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CF4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21DD4923" w14:textId="77777777" w:rsidTr="00DE30DA"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E94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F91D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7CB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5F" w14:paraId="5725B31D" w14:textId="77777777" w:rsidTr="00DE30DA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B76" w14:textId="77777777" w:rsidR="0022715F" w:rsidRDefault="0022715F">
            <w:pPr>
              <w:pStyle w:val="af3"/>
              <w:numPr>
                <w:ilvl w:val="0"/>
                <w:numId w:val="9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D1B" w14:textId="77777777" w:rsidR="0022715F" w:rsidRDefault="00832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31D" w14:textId="77777777" w:rsidR="0022715F" w:rsidRDefault="0022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548BC" w14:textId="514526F2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одтверждаю, что заявитель является субъектом малого и среднего предпринимательства и</w:t>
      </w:r>
      <w:r w:rsidR="00DE30DA">
        <w:rPr>
          <w:rFonts w:ascii="Times New Roman" w:eastAsiaTheme="minorHAnsi" w:hAnsi="Times New Roman" w:cs="Times New Roman"/>
          <w:sz w:val="22"/>
          <w:szCs w:val="22"/>
        </w:rPr>
        <w:t> 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tooltip="consultantplus://offline/ref=0EBD75415C7218A8E89CC661BD777AFA4E27A40B439C3933FD1C8EE80D19266AB9C10A42546746982Eb9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частях 3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и </w:t>
      </w:r>
      <w:hyperlink r:id="rId10" w:tooltip="consultantplus://offline/ref=0EBD75415C7218A8E89CC661BD777AFA4E27A40B439C3933FD1C8EE80D19266AB9C10A425467469F2Eb5M" w:history="1">
        <w:r>
          <w:rPr>
            <w:rStyle w:val="af5"/>
            <w:rFonts w:ascii="Times New Roman" w:eastAsiaTheme="minorHAnsi" w:hAnsi="Times New Roman" w:cs="Times New Roman"/>
            <w:sz w:val="22"/>
            <w:szCs w:val="22"/>
          </w:rPr>
          <w:t>5 статьи 14</w:t>
        </w:r>
      </w:hyperlink>
      <w:r>
        <w:rPr>
          <w:rFonts w:ascii="Times New Roman" w:eastAsiaTheme="minorHAnsi" w:hAnsi="Times New Roman" w:cs="Times New Roman"/>
          <w:sz w:val="22"/>
          <w:szCs w:val="22"/>
        </w:rPr>
        <w:t xml:space="preserve"> Федерального закона от 24.07.2007 № 209-ФЗ.</w:t>
      </w:r>
    </w:p>
    <w:p w14:paraId="4ED42F09" w14:textId="77777777" w:rsidR="0022715F" w:rsidRDefault="00832BC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указанной в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 xml:space="preserve">анкете контактной информации (участнику мероприятия). </w:t>
      </w:r>
    </w:p>
    <w:p w14:paraId="3D1D44D6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6E6940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76CA3CB7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  </w:t>
      </w:r>
    </w:p>
    <w:p w14:paraId="478826B3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наименование должности</w:t>
      </w:r>
    </w:p>
    <w:p w14:paraId="4D41825C" w14:textId="77777777" w:rsidR="0022715F" w:rsidRDefault="00832BC1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532DB63" w14:textId="77777777" w:rsidR="0022715F" w:rsidRDefault="00832BC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bCs/>
          <w:sz w:val="16"/>
          <w:szCs w:val="16"/>
        </w:rPr>
        <w:t>м.п.          подпись                           расшифровка                          дата заполнения анкеты</w:t>
      </w:r>
    </w:p>
    <w:p w14:paraId="6B17483E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773B6636" w14:textId="77777777" w:rsidR="0022715F" w:rsidRDefault="0022715F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3CCD10D7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20BDF40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C80573E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адрес регистрации; сфера деятельности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229FB9D2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4A86E06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:</w:t>
      </w:r>
    </w:p>
    <w:p w14:paraId="2C91D9FC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- участия</w:t>
      </w:r>
      <w:r>
        <w:rPr>
          <w:rFonts w:ascii="Times New Roman" w:eastAsiaTheme="minorHAnsi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</w:rPr>
        <w:t>субъекта персональных данных в мероприятии, организуемом и/или проводимом Оператором, а также получения консультации;</w:t>
      </w:r>
    </w:p>
    <w:p w14:paraId="72647169" w14:textId="212B6E7F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lastRenderedPageBreak/>
        <w:t xml:space="preserve">- </w:t>
      </w:r>
      <w:bookmarkStart w:id="0" w:name="_Hlk96593483"/>
      <w:r w:rsidR="00B57BCB" w:rsidRPr="00B57BCB">
        <w:rPr>
          <w:rFonts w:eastAsiaTheme="minorHAnsi"/>
          <w:sz w:val="22"/>
          <w:szCs w:val="22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>
        <w:rPr>
          <w:rFonts w:eastAsiaTheme="minorHAnsi"/>
          <w:sz w:val="22"/>
          <w:szCs w:val="22"/>
        </w:rPr>
        <w:t>.</w:t>
      </w:r>
    </w:p>
    <w:bookmarkEnd w:id="0"/>
    <w:p w14:paraId="125FB352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7C6F131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r>
          <w:rPr>
            <w:rStyle w:val="af5"/>
            <w:rFonts w:eastAsiaTheme="minorHAnsi"/>
            <w:sz w:val="22"/>
            <w:szCs w:val="22"/>
          </w:rPr>
          <w:t>.</w:t>
        </w:r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</w:hyperlink>
      <w:r>
        <w:rPr>
          <w:rFonts w:eastAsiaTheme="minorHAnsi"/>
          <w:sz w:val="22"/>
          <w:szCs w:val="22"/>
        </w:rPr>
        <w:t xml:space="preserve"> (сканкопия).</w:t>
      </w:r>
    </w:p>
    <w:p w14:paraId="4C3C9CC5" w14:textId="77777777" w:rsidR="0022715F" w:rsidRDefault="002271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C57009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Руководитель юр. лица или ИП:</w:t>
      </w:r>
    </w:p>
    <w:p w14:paraId="40BF7914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94B947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4094976F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подпись                              расшифровка                                 дата заполнения </w:t>
      </w:r>
    </w:p>
    <w:p w14:paraId="1F825179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p w14:paraId="657C41C2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6AF38F28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highlight w:val="yellow"/>
        </w:rPr>
      </w:pPr>
    </w:p>
    <w:p w14:paraId="1CC7F003" w14:textId="77777777" w:rsidR="0022715F" w:rsidRDefault="00832BC1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highlight w:val="yellow"/>
        </w:rPr>
        <w:t>Заполняется в случае участия в мероприятии представителя ИП или юр. лица:</w:t>
      </w:r>
    </w:p>
    <w:p w14:paraId="3D4F6DF2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B39A200" w14:textId="77777777" w:rsidR="0022715F" w:rsidRDefault="00832BC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D089F9B" w14:textId="77777777" w:rsidR="0022715F" w:rsidRDefault="002271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EDFF3B2" w14:textId="77777777" w:rsidR="0022715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</w:rPr>
        <w:t xml:space="preserve">(далее – Оператор), </w:t>
      </w:r>
      <w:r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место работы; должность; контактная информация (телефон,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).</w:t>
      </w:r>
    </w:p>
    <w:p w14:paraId="6094CD34" w14:textId="77777777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eastAsiaTheme="minorHAnsi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791200D" w14:textId="2B338723" w:rsidR="0022715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организуемом и/или проводимом Оператором, а также получения консультации, в том числе получении от Оператора информационных материалов о мероприятии по указанной в анкете контактной информации.</w:t>
      </w:r>
    </w:p>
    <w:p w14:paraId="25877C99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9C3C64F" w14:textId="77777777" w:rsidR="0022715F" w:rsidRDefault="00832BC1">
      <w:pPr>
        <w:pStyle w:val="af7"/>
        <w:ind w:firstLine="709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2" w:tooltip="mailto:mail@kfpp.ru" w:history="1">
        <w:r>
          <w:rPr>
            <w:rStyle w:val="af5"/>
            <w:rFonts w:eastAsiaTheme="minorHAnsi"/>
            <w:sz w:val="22"/>
            <w:szCs w:val="22"/>
            <w:lang w:val="en-US"/>
          </w:rPr>
          <w:t>mail</w:t>
        </w:r>
        <w:r>
          <w:rPr>
            <w:rStyle w:val="af5"/>
            <w:rFonts w:eastAsiaTheme="minorHAnsi"/>
            <w:sz w:val="22"/>
            <w:szCs w:val="22"/>
          </w:rPr>
          <w:t>@</w:t>
        </w:r>
        <w:r>
          <w:rPr>
            <w:rStyle w:val="af5"/>
            <w:rFonts w:eastAsiaTheme="minorHAnsi"/>
            <w:sz w:val="22"/>
            <w:szCs w:val="22"/>
            <w:lang w:val="en-US"/>
          </w:rPr>
          <w:t>kfpp</w:t>
        </w:r>
        <w:r>
          <w:rPr>
            <w:rStyle w:val="af5"/>
            <w:rFonts w:eastAsiaTheme="minorHAnsi"/>
            <w:sz w:val="22"/>
            <w:szCs w:val="22"/>
          </w:rPr>
          <w:t>.</w:t>
        </w:r>
        <w:r>
          <w:rPr>
            <w:rStyle w:val="af5"/>
            <w:rFonts w:eastAsiaTheme="minorHAnsi"/>
            <w:sz w:val="22"/>
            <w:szCs w:val="22"/>
            <w:lang w:val="en-US"/>
          </w:rPr>
          <w:t>ru</w:t>
        </w:r>
      </w:hyperlink>
      <w:r>
        <w:rPr>
          <w:rFonts w:eastAsiaTheme="minorHAnsi"/>
          <w:sz w:val="22"/>
          <w:szCs w:val="22"/>
        </w:rPr>
        <w:t xml:space="preserve"> (сканкопия).</w:t>
      </w:r>
    </w:p>
    <w:p w14:paraId="469B9E8A" w14:textId="77777777" w:rsidR="0022715F" w:rsidRDefault="0022715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B1DE5CE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highlight w:val="yellow"/>
        </w:rPr>
        <w:t>Участник мероприятия (представитель юр. лица или ИП):</w:t>
      </w:r>
    </w:p>
    <w:p w14:paraId="2505E93A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6ED1244B" w14:textId="77777777" w:rsidR="0022715F" w:rsidRDefault="00832BC1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bCs/>
          <w:sz w:val="22"/>
          <w:szCs w:val="22"/>
        </w:rPr>
        <w:t xml:space="preserve">________________ /__________________       ________________ </w:t>
      </w:r>
    </w:p>
    <w:p w14:paraId="686A435C" w14:textId="77777777" w:rsidR="0022715F" w:rsidRDefault="00832BC1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bookmarkStart w:id="1" w:name="_Hlk96593742"/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  <w:sz w:val="16"/>
          <w:szCs w:val="16"/>
        </w:rPr>
        <w:t>подпись                                 расшифровка                                дата заполнения</w:t>
      </w:r>
    </w:p>
    <w:p w14:paraId="4FA712D6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78A8397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1"/>
    <w:p w14:paraId="77E72E9D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AF4396A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64B856E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A4A926C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9DFFB52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FBFBA3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22715F" w:rsidSect="008067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A7EF" w14:textId="77777777" w:rsidR="00D13C1C" w:rsidRDefault="00D13C1C">
      <w:pPr>
        <w:spacing w:after="0" w:line="240" w:lineRule="auto"/>
      </w:pPr>
      <w:r>
        <w:separator/>
      </w:r>
    </w:p>
  </w:endnote>
  <w:endnote w:type="continuationSeparator" w:id="0">
    <w:p w14:paraId="7C2DBE6B" w14:textId="77777777" w:rsidR="00D13C1C" w:rsidRDefault="00D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2620" w14:textId="77777777" w:rsidR="00D13C1C" w:rsidRDefault="00D13C1C">
      <w:pPr>
        <w:spacing w:after="0" w:line="240" w:lineRule="auto"/>
      </w:pPr>
      <w:r>
        <w:separator/>
      </w:r>
    </w:p>
  </w:footnote>
  <w:footnote w:type="continuationSeparator" w:id="0">
    <w:p w14:paraId="11B56066" w14:textId="77777777" w:rsidR="00D13C1C" w:rsidRDefault="00D1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329C"/>
    <w:multiLevelType w:val="multilevel"/>
    <w:tmpl w:val="9A8C645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8" w:hanging="57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122149"/>
    <w:rsid w:val="001B3EA9"/>
    <w:rsid w:val="001C780A"/>
    <w:rsid w:val="0022715F"/>
    <w:rsid w:val="002D4AE7"/>
    <w:rsid w:val="002F2901"/>
    <w:rsid w:val="00470F2C"/>
    <w:rsid w:val="00581F92"/>
    <w:rsid w:val="007A0B60"/>
    <w:rsid w:val="008013BB"/>
    <w:rsid w:val="0080679A"/>
    <w:rsid w:val="00832BC1"/>
    <w:rsid w:val="008416E7"/>
    <w:rsid w:val="00841764"/>
    <w:rsid w:val="008921FD"/>
    <w:rsid w:val="00961DED"/>
    <w:rsid w:val="00A91FE7"/>
    <w:rsid w:val="00B20781"/>
    <w:rsid w:val="00B57BCB"/>
    <w:rsid w:val="00B72BC5"/>
    <w:rsid w:val="00C9005B"/>
    <w:rsid w:val="00CE0718"/>
    <w:rsid w:val="00D07A83"/>
    <w:rsid w:val="00D13C1C"/>
    <w:rsid w:val="00D5019C"/>
    <w:rsid w:val="00DD43DE"/>
    <w:rsid w:val="00DE30DA"/>
    <w:rsid w:val="00E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il@kfpp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fpp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катерина Ивановна Порубова</cp:lastModifiedBy>
  <cp:revision>6</cp:revision>
  <cp:lastPrinted>2022-03-25T07:49:00Z</cp:lastPrinted>
  <dcterms:created xsi:type="dcterms:W3CDTF">2022-03-29T09:27:00Z</dcterms:created>
  <dcterms:modified xsi:type="dcterms:W3CDTF">2022-04-05T10:44:00Z</dcterms:modified>
</cp:coreProperties>
</file>